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Pr="004B356A" w:rsidRDefault="00C809FC" w:rsidP="00C809FC">
      <w:pPr>
        <w:jc w:val="center"/>
        <w:rPr>
          <w:b/>
          <w:sz w:val="40"/>
          <w:szCs w:val="40"/>
        </w:rPr>
      </w:pPr>
      <w:r w:rsidRPr="004B356A">
        <w:rPr>
          <w:b/>
          <w:sz w:val="40"/>
          <w:szCs w:val="40"/>
        </w:rPr>
        <w:t>City of Greensboro</w:t>
      </w:r>
    </w:p>
    <w:p w:rsidR="00C809FC" w:rsidRPr="004B356A" w:rsidRDefault="00C809FC" w:rsidP="00C809FC">
      <w:pPr>
        <w:jc w:val="center"/>
        <w:rPr>
          <w:b/>
          <w:sz w:val="40"/>
          <w:szCs w:val="40"/>
        </w:rPr>
      </w:pPr>
      <w:r w:rsidRPr="004B356A">
        <w:rPr>
          <w:b/>
          <w:sz w:val="40"/>
          <w:szCs w:val="40"/>
        </w:rPr>
        <w:t>Payroll Deduction Authorization</w:t>
      </w:r>
    </w:p>
    <w:p w:rsidR="00C809FC" w:rsidRPr="004B356A" w:rsidRDefault="00C809FC" w:rsidP="00C809FC">
      <w:pPr>
        <w:jc w:val="center"/>
        <w:rPr>
          <w:b/>
          <w:sz w:val="40"/>
          <w:szCs w:val="40"/>
        </w:rPr>
      </w:pPr>
      <w:r w:rsidRPr="004B356A">
        <w:rPr>
          <w:b/>
          <w:sz w:val="40"/>
          <w:szCs w:val="40"/>
        </w:rPr>
        <w:t>Greensboro Police Officers Association Dues</w:t>
      </w:r>
    </w:p>
    <w:p w:rsidR="00C809FC" w:rsidRDefault="00C809FC" w:rsidP="00C809FC">
      <w:pPr>
        <w:jc w:val="center"/>
        <w:rPr>
          <w:b/>
          <w:sz w:val="32"/>
          <w:szCs w:val="32"/>
        </w:rPr>
      </w:pPr>
    </w:p>
    <w:p w:rsidR="00C809FC" w:rsidRDefault="00C809FC" w:rsidP="00C809FC">
      <w:r>
        <w:t xml:space="preserve">I hereby authorize the City of Greensboro Payroll Department to deduct the following amount from my paycheck for my membership in the Greensboro Police Officers Association. </w:t>
      </w:r>
    </w:p>
    <w:p w:rsidR="00C809FC" w:rsidRDefault="00C809FC" w:rsidP="00C809FC">
      <w:r>
        <w:t>___</w:t>
      </w:r>
      <w:r w:rsidR="004B356A" w:rsidRPr="004B356A">
        <w:rPr>
          <w:b/>
          <w:u w:val="single"/>
        </w:rPr>
        <w:t>X</w:t>
      </w:r>
      <w:r>
        <w:t>___</w:t>
      </w:r>
      <w:r>
        <w:tab/>
        <w:t>Start Deduction</w:t>
      </w:r>
      <w:r>
        <w:tab/>
      </w:r>
      <w:r>
        <w:tab/>
      </w:r>
      <w:r>
        <w:tab/>
      </w:r>
      <w:r>
        <w:tab/>
        <w:t>Deduct</w:t>
      </w:r>
      <w:r>
        <w:tab/>
        <w:t>_</w:t>
      </w:r>
      <w:r w:rsidRPr="00C809FC">
        <w:rPr>
          <w:b/>
          <w:u w:val="single"/>
        </w:rPr>
        <w:t>$8.50</w:t>
      </w:r>
      <w:r>
        <w:t>__per bi-weekly pay period</w:t>
      </w:r>
    </w:p>
    <w:p w:rsidR="004B356A" w:rsidRDefault="004B356A" w:rsidP="00C809FC"/>
    <w:p w:rsidR="00C809FC" w:rsidRDefault="00C809FC" w:rsidP="00C809FC"/>
    <w:p w:rsidR="00C809FC" w:rsidRDefault="00C809FC" w:rsidP="00C809FC">
      <w:r>
        <w:t>I hereby request the City of Greensboro Payroll Department stop deducting the following from my paycheck. I have terminated my membership with the Greensboro Police Officers Association or have made other payment arrangements.</w:t>
      </w:r>
    </w:p>
    <w:p w:rsidR="00C809FC" w:rsidRDefault="00C809FC" w:rsidP="00C809FC"/>
    <w:p w:rsidR="004B356A" w:rsidRDefault="00C809FC" w:rsidP="00C809FC">
      <w:r>
        <w:t>______ Stop Deduction</w:t>
      </w:r>
      <w:r>
        <w:tab/>
      </w:r>
      <w:r>
        <w:tab/>
      </w:r>
      <w:r>
        <w:tab/>
      </w:r>
      <w:r>
        <w:tab/>
        <w:t>Deduct _</w:t>
      </w:r>
      <w:r w:rsidRPr="002E2B4B">
        <w:rPr>
          <w:b/>
          <w:u w:val="single"/>
        </w:rPr>
        <w:t>$8.50</w:t>
      </w:r>
      <w:r>
        <w:t>__per bi-weekly pay period</w:t>
      </w:r>
    </w:p>
    <w:p w:rsidR="004B356A" w:rsidRDefault="004B356A" w:rsidP="00C809FC"/>
    <w:p w:rsidR="004B356A" w:rsidRDefault="004B356A" w:rsidP="00C809FC"/>
    <w:p w:rsidR="002E2B4B" w:rsidRDefault="002E2B4B" w:rsidP="00C809FC"/>
    <w:p w:rsidR="002E2B4B" w:rsidRDefault="00913BB3" w:rsidP="00A67A50">
      <w:sdt>
        <w:sdtPr>
          <w:id w:val="149777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49">
            <w:rPr>
              <w:rFonts w:ascii="MS Gothic" w:eastAsia="MS Gothic" w:hAnsi="MS Gothic" w:hint="eastAsia"/>
            </w:rPr>
            <w:t>☐</w:t>
          </w:r>
        </w:sdtContent>
      </w:sdt>
      <w:r w:rsidR="00A67A50">
        <w:tab/>
      </w:r>
      <w:r w:rsidR="002E2B4B">
        <w:t xml:space="preserve">I hereby voluntarily request </w:t>
      </w:r>
      <w:r w:rsidR="002E2B4B" w:rsidRPr="002E2B4B">
        <w:rPr>
          <w:b/>
          <w:u w:val="single"/>
        </w:rPr>
        <w:t>$1.00</w:t>
      </w:r>
      <w:r w:rsidR="002E2B4B">
        <w:t xml:space="preserve"> of my Greensboro Police Officers Association monthly dues to be transferred into the Political Action Committee (PAC) Account.</w:t>
      </w:r>
    </w:p>
    <w:p w:rsidR="002E2B4B" w:rsidRDefault="002E2B4B" w:rsidP="002E2B4B">
      <w:pPr>
        <w:jc w:val="both"/>
      </w:pPr>
    </w:p>
    <w:p w:rsidR="002E2B4B" w:rsidRDefault="005B024F" w:rsidP="005B024F">
      <w:pPr>
        <w:spacing w:after="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47954</wp:posOffset>
                </wp:positionV>
                <wp:extent cx="27241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3F3A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1.65pt" to="361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2B4B">
        <w:t>Employee Name</w:t>
      </w:r>
      <w:r w:rsidR="008C1649">
        <w:t xml:space="preserve">   </w:t>
      </w:r>
      <w:r w:rsidR="008C1649">
        <w:tab/>
      </w:r>
    </w:p>
    <w:p w:rsidR="002E2B4B" w:rsidRPr="007E3EE6" w:rsidRDefault="007E3EE6" w:rsidP="007E3EE6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2E2B4B" w:rsidRPr="007E3EE6">
        <w:rPr>
          <w:i/>
          <w:sz w:val="18"/>
          <w:szCs w:val="18"/>
        </w:rPr>
        <w:t>Please print FULL name</w:t>
      </w:r>
      <w:r>
        <w:rPr>
          <w:i/>
          <w:sz w:val="18"/>
          <w:szCs w:val="18"/>
        </w:rPr>
        <w:t>)</w:t>
      </w:r>
    </w:p>
    <w:p w:rsidR="002E2B4B" w:rsidRDefault="008C1649" w:rsidP="005B024F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0815</wp:posOffset>
                </wp:positionV>
                <wp:extent cx="31242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08F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.45pt" to="36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E2B4B">
        <w:t xml:space="preserve">Lawson </w:t>
      </w:r>
      <w:r w:rsidR="005B024F">
        <w:t xml:space="preserve"># </w:t>
      </w:r>
      <w:r>
        <w:tab/>
      </w:r>
    </w:p>
    <w:p w:rsidR="002E2B4B" w:rsidRDefault="002E2B4B" w:rsidP="005B024F">
      <w:pPr>
        <w:ind w:left="720" w:firstLine="720"/>
      </w:pPr>
      <w:r>
        <w:t>Effective Date ______</w:t>
      </w:r>
      <w:r w:rsidR="00913BB3">
        <w:rPr>
          <w:u w:val="single"/>
        </w:rPr>
        <w:t>September</w:t>
      </w:r>
      <w:bookmarkStart w:id="0" w:name="_GoBack"/>
      <w:bookmarkEnd w:id="0"/>
      <w:r w:rsidR="007E3EE6" w:rsidRPr="007E3EE6">
        <w:rPr>
          <w:u w:val="single"/>
        </w:rPr>
        <w:t xml:space="preserve"> 1, 2021</w:t>
      </w:r>
      <w:r w:rsidR="007E3EE6">
        <w:t>___________________</w:t>
      </w:r>
    </w:p>
    <w:p w:rsidR="007E3EE6" w:rsidRDefault="00B4669A" w:rsidP="00B4669A">
      <w:r>
        <w:tab/>
      </w:r>
      <w:r>
        <w:tab/>
      </w:r>
      <w:r w:rsidR="00913B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50.5pt;height:66.75pt">
            <v:imagedata r:id="rId5" o:title=""/>
            <o:lock v:ext="edit" ungrouping="t" rotation="t" cropping="t" verticies="t" text="t" grouping="t"/>
            <o:signatureline v:ext="edit" id="{D092C698-3AE8-4E57-8017-FDDDDA998A45}" provid="{00000000-0000-0000-0000-000000000000}" signinginstructionsset="t" issignatureline="t"/>
          </v:shape>
        </w:pict>
      </w:r>
      <w:r w:rsidR="007E3EE6">
        <w:t xml:space="preserve">Employee Signature </w:t>
      </w:r>
    </w:p>
    <w:p w:rsidR="007E3EE6" w:rsidRDefault="007E3EE6" w:rsidP="002E2B4B">
      <w:pPr>
        <w:jc w:val="both"/>
      </w:pPr>
    </w:p>
    <w:p w:rsidR="007E3EE6" w:rsidRPr="007E3EE6" w:rsidRDefault="007E3EE6" w:rsidP="007E3EE6">
      <w:pPr>
        <w:jc w:val="center"/>
        <w:rPr>
          <w:b/>
          <w:u w:val="single"/>
        </w:rPr>
      </w:pPr>
      <w:r w:rsidRPr="007E3EE6">
        <w:rPr>
          <w:b/>
          <w:u w:val="single"/>
        </w:rPr>
        <w:t>FORM</w:t>
      </w:r>
      <w:r w:rsidR="00B4669A">
        <w:rPr>
          <w:b/>
          <w:u w:val="single"/>
        </w:rPr>
        <w:t xml:space="preserve"> SHOULD BE TYPED</w:t>
      </w:r>
    </w:p>
    <w:sectPr w:rsidR="007E3EE6" w:rsidRPr="007E3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54"/>
    <w:rsid w:val="002E2B4B"/>
    <w:rsid w:val="00382E54"/>
    <w:rsid w:val="004B356A"/>
    <w:rsid w:val="005B024F"/>
    <w:rsid w:val="00602A02"/>
    <w:rsid w:val="00611013"/>
    <w:rsid w:val="0071597B"/>
    <w:rsid w:val="007E3EE6"/>
    <w:rsid w:val="008B6D73"/>
    <w:rsid w:val="008C1649"/>
    <w:rsid w:val="00913BB3"/>
    <w:rsid w:val="00A67A50"/>
    <w:rsid w:val="00B4669A"/>
    <w:rsid w:val="00C8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49E5D"/>
  <w15:chartTrackingRefBased/>
  <w15:docId w15:val="{FBF78B47-ABF1-4371-909D-5F14BE12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3E4D-99F8-45F1-8CDB-544B0E9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ykoontz, Eric A</dc:creator>
  <cp:keywords/>
  <dc:description/>
  <cp:lastModifiedBy>Goodykoontz, Eric A</cp:lastModifiedBy>
  <cp:revision>3</cp:revision>
  <dcterms:created xsi:type="dcterms:W3CDTF">2021-01-10T17:51:00Z</dcterms:created>
  <dcterms:modified xsi:type="dcterms:W3CDTF">2021-08-11T12:27:00Z</dcterms:modified>
</cp:coreProperties>
</file>